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460CB39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  <w:r w:rsidR="004F35B5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4</w:t>
                            </w:r>
                          </w:p>
                          <w:p w14:paraId="1C1C34C1" w14:textId="1248E146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B1FC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6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460CB39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  <w:r w:rsidR="004F35B5">
                        <w:rPr>
                          <w:b/>
                          <w:color w:val="FFFFFF"/>
                          <w:sz w:val="48"/>
                        </w:rPr>
                        <w:t xml:space="preserve"> 2024</w:t>
                      </w:r>
                    </w:p>
                    <w:p w14:paraId="1C1C34C1" w14:textId="1248E146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B1FC2">
                        <w:rPr>
                          <w:b/>
                          <w:color w:val="FFFFFF"/>
                          <w:w w:val="105"/>
                          <w:sz w:val="48"/>
                        </w:rPr>
                        <w:t>56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6274C532" w:rsidR="005A0B03" w:rsidRPr="00A75ED4" w:rsidRDefault="002C2F95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8A3645">
        <w:rPr>
          <w:sz w:val="20"/>
          <w:szCs w:val="20"/>
          <w:lang w:val="es-ES_tradnl"/>
        </w:rPr>
        <w:t>juni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 w:rsidR="00E11FB9">
        <w:rPr>
          <w:sz w:val="20"/>
          <w:szCs w:val="20"/>
          <w:lang w:val="es-ES_tradnl"/>
        </w:rPr>
        <w:t>4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A75ED4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F851B7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shd w:val="clear" w:color="auto" w:fill="F05B52"/>
            <w:vAlign w:val="center"/>
          </w:tcPr>
          <w:p w14:paraId="1C1C264E" w14:textId="77777777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9" w:type="dxa"/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gram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  <w:proofErr w:type="gramEnd"/>
          </w:p>
        </w:tc>
        <w:tc>
          <w:tcPr>
            <w:tcW w:w="576" w:type="dxa"/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F851B7" w:rsidRPr="00A75ED4" w14:paraId="5940E8BE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00BD5ABF" w14:textId="145D5344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7B4F08D5" w14:textId="7E7A3EC9" w:rsidR="00F851B7" w:rsidRPr="00EB62CC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EN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12BD1B" w14:textId="3605847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3ED7F36" w14:textId="151E998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936229F" w14:textId="28BD412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CDAE5BB" w14:textId="6624931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4AC2B12" w14:textId="4481EF6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FD405D" w14:textId="07B76DC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D9AD5C7" w14:textId="2EF6A77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07EA4B" w14:textId="79CEB0F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2B3FF29" w14:textId="135F807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E509F69" w14:textId="6455D74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6005EFB" w14:textId="0718D76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74882DF" w14:textId="1048A27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43D18DFD" w14:textId="64562921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851B7" w:rsidRPr="00A75ED4" w14:paraId="21831A60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21BBCC4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D259108" w14:textId="77777777" w:rsidR="00F851B7" w:rsidRPr="00EB62CC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539B40E" w14:textId="4D8DBE3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1BD2FE3" w14:textId="51C64D8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1E2F726" w14:textId="3F98BA7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B3044EB" w14:textId="613718B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5D0DC97" w14:textId="19BBED0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AB5204" w14:textId="59805F5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53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F763007" w14:textId="2CD6388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1D6ED0" w14:textId="3142E45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830D51C" w14:textId="6E3F976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46C922E" w14:textId="18A03F8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4309DB1" w14:textId="56B21AA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81E64DE" w14:textId="09B52EC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7110831E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65FB00B1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4149049A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9425BF1" w14:textId="77777777" w:rsidR="00F851B7" w:rsidRPr="00EB62CC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1CDF7C7" w14:textId="06CFF49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5A77539" w14:textId="72E7011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7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48BCCA" w14:textId="2321F76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7F43E2" w14:textId="691DADE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E5C1F47" w14:textId="32A504D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28A91B" w14:textId="7FB8172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5EC4121" w14:textId="545D2BF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8B8468" w14:textId="156C01F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A632F2C" w14:textId="6B95124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A1576F6" w14:textId="50EB706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4819C40" w14:textId="73432EC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B5417C6" w14:textId="7367481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420B636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10DB780B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7EAC78C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4F64A43" w14:textId="77777777" w:rsidR="00F851B7" w:rsidRPr="00EB62CC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78B9E50" w14:textId="5C45571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245692F" w14:textId="6B2C261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48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BE10F4E" w14:textId="17BE146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07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4151E5F" w14:textId="72226BF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93ADFE1" w14:textId="2D93EE4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AB8B83" w14:textId="1F2982E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A13F316" w14:textId="168F684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616C4E" w14:textId="169F500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684D9F4" w14:textId="78CD917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1AA5BE1" w14:textId="0151ED7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F939257" w14:textId="3F102F2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B61F802" w14:textId="6AEE7A4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28744DDA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5C6333B8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6762FB44" w14:textId="7775A67C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rceló Bávaro Palace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B4E5EA1" w14:textId="115C9E41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EN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8913B26" w14:textId="0E339C9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69719E4" w14:textId="52DA81F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C907B0" w14:textId="0272725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438A5D4" w14:textId="4D356D3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C3EAD61" w14:textId="25CE5B0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8E235A" w14:textId="0F2CF2E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6EF079E" w14:textId="40D7C86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03FCA9" w14:textId="113CC83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59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300A514" w14:textId="439DF4C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AC9C741" w14:textId="31DE2B7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9EE0465" w14:textId="2260ED3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B2B733B" w14:textId="4F309A2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825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6CF05E6C" w14:textId="0D88975D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F851B7" w:rsidRPr="00A75ED4" w14:paraId="445397FB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5E794C5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043267B" w14:textId="77777777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B27F927" w14:textId="1695D79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8 Ago a 24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78E170D" w14:textId="0D7D133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25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171354" w14:textId="125666B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4D73E7" w14:textId="17AF567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3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643E75" w14:textId="3C95FBB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BCEAAB" w14:textId="60E64A1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5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18365A1" w14:textId="7DB5071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DEC494" w14:textId="24DD895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5283B9A" w14:textId="61EAD13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3837AFC" w14:textId="0868A8B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611C8BA" w14:textId="321DFCE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34E3D5E" w14:textId="437C042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633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1B952906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7A1B5840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6C6B9EE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0D7AD76" w14:textId="77777777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D266514" w14:textId="07B75A8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5 Ago a 31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00889B" w14:textId="2017CBA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164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858212" w14:textId="4BEC6F6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CDBA542" w14:textId="487AA2E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7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15FC213" w14:textId="23C9362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A5185D" w14:textId="792EC6F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0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5A469E0" w14:textId="1293BAF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7E71CC" w14:textId="48774E7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40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0E0542A" w14:textId="240B38A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9097373" w14:textId="5D89225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40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A9ED25A" w14:textId="70F6CB2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9F8A840" w14:textId="46DD754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88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535B8C1F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55FFCF8D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D8FA7FB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B2C3728" w14:textId="77777777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A4CAD75" w14:textId="38EA2A3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Sep a 08 Sep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AA736A0" w14:textId="0A61997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87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BE758C9" w14:textId="5D49CAF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5460DDC" w14:textId="72FB4F6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2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B8E67B3" w14:textId="2E22D43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2CE909" w14:textId="09338D0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5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2F4E226" w14:textId="19B54F7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94AA96" w14:textId="5BB60B2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37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D613414" w14:textId="71D6B43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517B936" w14:textId="54CD05D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375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A290D35" w14:textId="5865CAD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EC73C2" w14:textId="5422993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50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1121BA96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137F0EF9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AF441AD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7884F15" w14:textId="77777777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34EAC2D" w14:textId="4E5D361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9 Sep a 11 Sep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300222" w14:textId="68F0D90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254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CE8646" w14:textId="7AC30F7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0226EA" w14:textId="28349F2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3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B9B9FAC" w14:textId="05CB202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4959F5" w14:textId="5C9CF80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5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50CE8FE" w14:textId="0CE3A3B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531BB5" w14:textId="140CA3C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E5ADAE1" w14:textId="43F3221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E8BA156" w14:textId="6170AE2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DB93189" w14:textId="3AD6763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4AE580A" w14:textId="508230F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633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5F7480D3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653389D0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FBBA337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C711D85" w14:textId="77777777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A863510" w14:textId="2D9C44E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 Sep a 16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9AE4DB3" w14:textId="5F0CF47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87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E7B049" w14:textId="0F0C48B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9629557" w14:textId="654D434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2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6082CFC" w14:textId="601AF59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B27520" w14:textId="054CE3A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5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343FB3C" w14:textId="71C519F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09DF87" w14:textId="3181CBF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37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FD10766" w14:textId="5B7B3F5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115A739" w14:textId="2238C5D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375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6BD2760" w14:textId="7709B00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19C5667" w14:textId="49B2D2D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50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5ABA707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1A5C4C05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B5EE8BE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313A25A" w14:textId="77777777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3485507" w14:textId="6C50255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 Oct a 22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8F2AA77" w14:textId="59B5C8F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254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823E32" w14:textId="2DEB422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F98E003" w14:textId="3554F81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36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D6DE89" w14:textId="17BEF0E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23E299" w14:textId="132CF0F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5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7B8BD3C" w14:textId="3E24F0C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405C5E" w14:textId="2A369D6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43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1247D7B" w14:textId="0C40287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FEEB0ED" w14:textId="145E419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43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3063462" w14:textId="7F07133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0148DF5" w14:textId="4D78611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633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F96E1AC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6402C0A7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44E60BC7" w14:textId="0E9B0E3B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lastRenderedPageBreak/>
              <w:t>Occidental Caribe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85EB6BF" w14:textId="2E0DBB6F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49594FA" w14:textId="728CE89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Jun a 13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98121A0" w14:textId="6F365C2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1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F3B2B1" w14:textId="2BFAF63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1B19A6" w14:textId="6B75FBA4" w:rsidR="00F851B7" w:rsidRPr="003F121E" w:rsidRDefault="00F851B7" w:rsidP="00F851B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09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BB3DDFB" w14:textId="49B12E8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57B695" w14:textId="75F7897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52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6044825" w14:textId="3B83828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50A15D" w14:textId="3378ADA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22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94B323F" w14:textId="52C482E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4D35CFA" w14:textId="7E9F16C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22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BA29E3E" w14:textId="133E7A5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89D6592" w14:textId="115F19A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65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494E82F5" w14:textId="369B1249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F851B7" w:rsidRPr="00A75ED4" w14:paraId="7E3554F6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FD5E50B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BC0ADD7" w14:textId="77777777" w:rsidR="00F851B7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9D9D897" w14:textId="3824279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 Ago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556D745" w14:textId="1F71CF9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46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8D57AA" w14:textId="0E78FAF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C6920A6" w14:textId="09791D07" w:rsidR="00F851B7" w:rsidRPr="00944799" w:rsidRDefault="00F851B7" w:rsidP="00F851B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44799">
              <w:rPr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165EF1" w14:textId="752A2C3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4506EA" w14:textId="080BEEB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10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C26FDCC" w14:textId="1B119C1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E35D32" w14:textId="11A8B72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9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37AF1B9" w14:textId="2219624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E9826A3" w14:textId="3B3FC74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95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E0F32A7" w14:textId="3206A57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816F8AC" w14:textId="76EB83E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29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244ECDAE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0E1C0AFA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3ABE0398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69CA434" w14:textId="77777777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2542B64" w14:textId="30714F4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21186A0" w14:textId="7755FD1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1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66862A" w14:textId="5D24723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35AB29" w14:textId="4179447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09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AF41CB0" w14:textId="07CE1A0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FD48C7" w14:textId="35D0CE6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52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DDE704" w14:textId="3587EAE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F44D83" w14:textId="099257D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22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24E51E3" w14:textId="1090129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1A84D40" w14:textId="5C2EC5E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22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0A87DA5" w14:textId="06BE3AC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E90447" w14:textId="685266A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65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7855C964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851B7" w:rsidRPr="00A75ED4" w14:paraId="1C1C2B69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B5A" w14:textId="0F797B0A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33F49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B5B" w14:textId="13B19626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JUN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B5C" w14:textId="1A03551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1 Jun a 19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B5D" w14:textId="21997A0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8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B5E" w14:textId="5AF26E3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B5F" w14:textId="2CEA630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3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B60" w14:textId="4B261CC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B61" w14:textId="75D27B8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66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B62" w14:textId="1238766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B63" w14:textId="366DE70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3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B64" w14:textId="3583AC6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B65" w14:textId="3B6AE34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3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B66" w14:textId="515EDF8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B67" w14:textId="32EE355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53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B68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851B7" w:rsidRPr="00A75ED4" w14:paraId="38E16C7B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1D1BDF7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6719B66" w14:textId="23A4EA6E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F637CC3" w14:textId="7781FC2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0 Ago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6B5FD1C" w14:textId="50B3A6C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5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EBC04D2" w14:textId="17112FA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11CAA0" w14:textId="095ED97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2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B9729E7" w14:textId="16C9670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2F4B3A" w14:textId="47812A6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70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E65AE69" w14:textId="41440B6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E0D0C7" w14:textId="6A77514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8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4B64BF1" w14:textId="7E75F43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08C3AE3" w14:textId="0E2709F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8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EBBE43E" w14:textId="0AB6523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92FE6D3" w14:textId="0F7D3A7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03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DB737B8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51B7" w:rsidRPr="00A75ED4" w14:paraId="3ED024AA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007CDD2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66F97BA" w14:textId="4E0A7DAB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21C9B61" w14:textId="52388DF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E81B36D" w14:textId="5EAB396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67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CD389C" w14:textId="69C6549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01949C" w14:textId="78A766A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17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3AEF9A3" w14:textId="491A6AB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ABE1AC" w14:textId="157DAC8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5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EFD35E9" w14:textId="1151798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0A0ED9" w14:textId="7DB04E3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0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3E8878E" w14:textId="6FB57ED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AA51B91" w14:textId="20CF65C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05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B1F605F" w14:textId="4F7F75C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DC0D60E" w14:textId="67D5426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61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79E0C41A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51B7" w:rsidRPr="00A75ED4" w14:paraId="1C1C2BC9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BBA" w14:textId="4A1C17C6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BBB" w14:textId="2CB64E5C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JUN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BBC" w14:textId="1BEC569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Jul a 31 Jul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BBD" w14:textId="40E8C3F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6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BBE" w14:textId="1590D90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BBF" w14:textId="62D77B3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7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BC0" w14:textId="2FDE7B1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BC1" w14:textId="682CA6F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709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BC2" w14:textId="76D3EBF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BC3" w14:textId="0FC1780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BC4" w14:textId="0D29805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BC5" w14:textId="676F296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BC6" w14:textId="27778749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BC7" w14:textId="6BCC83C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BC8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F851B7" w:rsidRPr="00A75ED4" w14:paraId="136F2351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FB926A8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D0CCC7B" w14:textId="1D28E4C6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F0D4F2C" w14:textId="1FE901A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Ago a 19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CA2FF36" w14:textId="48F2184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2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25853E" w14:textId="0A9AFC4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E75986F" w14:textId="76CCA2A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4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06585EF" w14:textId="2389CF3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CFF0B9" w14:textId="78DF614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152CD51" w14:textId="2CA4852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9B4350" w14:textId="3E956D1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F723851" w14:textId="05877E4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BE76214" w14:textId="3A0418A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6AA6D43" w14:textId="4A3179C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32E6E92" w14:textId="6718D3D4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754989A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51B7" w:rsidRPr="00A75ED4" w14:paraId="1F333118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C6882DD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0715C02" w14:textId="52AFF46B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7E39F28" w14:textId="3E834960" w:rsidR="00F851B7" w:rsidRPr="003F121E" w:rsidRDefault="00F851B7" w:rsidP="00F851B7">
            <w:pPr>
              <w:jc w:val="center"/>
              <w:rPr>
                <w:sz w:val="18"/>
                <w:szCs w:val="18"/>
              </w:rPr>
            </w:pPr>
            <w:r w:rsidRPr="003F121E">
              <w:rPr>
                <w:sz w:val="18"/>
                <w:szCs w:val="18"/>
              </w:rPr>
              <w:t>20 Ago a 31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25D809E" w14:textId="4DA2CE27" w:rsidR="00F851B7" w:rsidRPr="003F121E" w:rsidRDefault="00F851B7" w:rsidP="00F851B7">
            <w:pPr>
              <w:jc w:val="center"/>
              <w:rPr>
                <w:sz w:val="18"/>
                <w:szCs w:val="18"/>
              </w:rPr>
            </w:pPr>
            <w:r w:rsidRPr="003F121E">
              <w:rPr>
                <w:sz w:val="18"/>
                <w:szCs w:val="18"/>
              </w:rPr>
              <w:t>904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81C2B5B" w14:textId="79CB85AE" w:rsidR="00F851B7" w:rsidRPr="003F121E" w:rsidRDefault="00F851B7" w:rsidP="00F851B7">
            <w:pPr>
              <w:jc w:val="center"/>
              <w:rPr>
                <w:sz w:val="18"/>
                <w:szCs w:val="18"/>
              </w:rPr>
            </w:pPr>
            <w:r w:rsidRPr="003F121E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BB80280" w14:textId="0FD46A69" w:rsidR="00F851B7" w:rsidRPr="003F121E" w:rsidRDefault="00F851B7" w:rsidP="00F851B7">
            <w:pPr>
              <w:jc w:val="center"/>
              <w:rPr>
                <w:sz w:val="18"/>
                <w:szCs w:val="18"/>
              </w:rPr>
            </w:pPr>
            <w:r w:rsidRPr="003F121E">
              <w:rPr>
                <w:sz w:val="18"/>
                <w:szCs w:val="18"/>
              </w:rPr>
              <w:t>72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D44A411" w14:textId="6302FDE8" w:rsidR="00F851B7" w:rsidRPr="003F121E" w:rsidRDefault="00F851B7" w:rsidP="00F851B7">
            <w:pPr>
              <w:jc w:val="center"/>
              <w:rPr>
                <w:sz w:val="18"/>
                <w:szCs w:val="18"/>
              </w:rPr>
            </w:pPr>
            <w:r w:rsidRPr="003F121E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570986" w14:textId="04D39D3A" w:rsidR="00F851B7" w:rsidRPr="003F121E" w:rsidRDefault="00F851B7" w:rsidP="00F851B7">
            <w:pPr>
              <w:jc w:val="center"/>
              <w:rPr>
                <w:sz w:val="18"/>
                <w:szCs w:val="18"/>
              </w:rPr>
            </w:pPr>
            <w:r w:rsidRPr="003F121E">
              <w:rPr>
                <w:sz w:val="18"/>
                <w:szCs w:val="18"/>
              </w:rPr>
              <w:t>663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F15425A" w14:textId="45437BC8" w:rsidR="00F851B7" w:rsidRPr="003F121E" w:rsidRDefault="00F851B7" w:rsidP="00F851B7">
            <w:pPr>
              <w:jc w:val="center"/>
              <w:rPr>
                <w:sz w:val="18"/>
                <w:szCs w:val="18"/>
              </w:rPr>
            </w:pPr>
            <w:r w:rsidRPr="003F121E"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9F6D62" w14:textId="48F08CF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83417A8" w14:textId="4F5C830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17C2D58" w14:textId="2B1B45D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3E47458" w14:textId="5053EA1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E50129D" w14:textId="3E48D7D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0E6BED1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51B7" w:rsidRPr="00A75ED4" w14:paraId="35A1F119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3694E4A2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913E316" w14:textId="6525E159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AFB7A5D" w14:textId="0B8D1845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C92248A" w14:textId="3EE8B54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2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90AB69" w14:textId="007F571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20C9691" w14:textId="303BB45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2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F8EDBA" w14:textId="7D832C6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3C4C320" w14:textId="2C4C325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670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E7E8935" w14:textId="02351D7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625CEB" w14:textId="4AB70AA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39372B9" w14:textId="6B1FC47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AA4E465" w14:textId="3CC1E5D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2DAD195" w14:textId="759C7C9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FA70145" w14:textId="0F64B23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14E87A21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51B7" w:rsidRPr="00A75ED4" w14:paraId="60FF3E79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22B37AF0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A80141E" w14:textId="77777777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7E909A73" w14:textId="2516413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C822451" w14:textId="61D00B1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B7F8AF" w14:textId="0546F2E3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7CC59CB" w14:textId="0DE0AD6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59DA347" w14:textId="7F69386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8DAF2A" w14:textId="02A6E95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585A5F6" w14:textId="58539C7B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3CC80E" w14:textId="1AA6F2A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DD373F6" w14:textId="11B7C49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4148B04" w14:textId="51FD991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32612F7" w14:textId="08E7D996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6B24088" w14:textId="4193001F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5F628117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51B7" w:rsidRPr="00A75ED4" w14:paraId="1C1C2C9A" w14:textId="77777777" w:rsidTr="00E4753F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C8B" w14:textId="77777777" w:rsidR="00F851B7" w:rsidRPr="00A75ED4" w:rsidRDefault="00F851B7" w:rsidP="00F851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C8C" w14:textId="2E1E6820" w:rsidR="00F851B7" w:rsidRPr="00467943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C8D" w14:textId="0D9C90A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8E" w14:textId="29F874A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288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8F" w14:textId="144FEED2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0" w14:textId="1074495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87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1" w14:textId="14397B87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2" w14:textId="71C5CD2E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44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3" w14:textId="344D72BD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4" w14:textId="616A601C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56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5" w14:textId="20DE7910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6" w14:textId="025A5DEA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7" w14:textId="0205E411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8" w14:textId="3DB04E58" w:rsidR="00F851B7" w:rsidRPr="003F121E" w:rsidRDefault="00F851B7" w:rsidP="00F851B7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C99" w14:textId="77777777" w:rsidR="00F851B7" w:rsidRPr="00A75ED4" w:rsidRDefault="00F851B7" w:rsidP="00F851B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4753F" w:rsidRPr="00A75ED4" w14:paraId="635892F3" w14:textId="77777777" w:rsidTr="00E4753F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4230B96E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246954A" w14:textId="00BDFC34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8DA1A0A" w14:textId="2FBA61AF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25C985" w14:textId="2782C89C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4753F">
              <w:rPr>
                <w:sz w:val="18"/>
                <w:szCs w:val="18"/>
              </w:rPr>
              <w:t>1.0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B0F5FE" w14:textId="23424D01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4753F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9E2B8" w14:textId="7067A090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4753F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DB97B2" w14:textId="37FA622C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4753F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73BE3" w14:textId="3CDCF2E4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4753F">
              <w:rPr>
                <w:sz w:val="18"/>
                <w:szCs w:val="18"/>
              </w:rPr>
              <w:t>68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A16474" w14:textId="694226F5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4753F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97B30C" w14:textId="2A04147B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4753F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CA568" w14:textId="3196FC13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4753F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25CA7" w14:textId="740F1012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47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92C49" w14:textId="00E86B85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47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534E082" w14:textId="6F716CDC" w:rsidR="00E4753F" w:rsidRPr="00E4753F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47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895BBF6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54348D10" w14:textId="77777777" w:rsidTr="00E4753F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9D04538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5FC62D1" w14:textId="77777777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E67ADDC" w14:textId="6D6A1FD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4A85CB21" w14:textId="1B538FE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119</w:t>
            </w:r>
          </w:p>
        </w:tc>
        <w:tc>
          <w:tcPr>
            <w:tcW w:w="576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09CE94A6" w14:textId="6FC3ADC9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552947BF" w14:textId="40EEEC4F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71</w:t>
            </w:r>
          </w:p>
        </w:tc>
        <w:tc>
          <w:tcPr>
            <w:tcW w:w="528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2BB24101" w14:textId="28EC68F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6</w:t>
            </w:r>
          </w:p>
        </w:tc>
        <w:tc>
          <w:tcPr>
            <w:tcW w:w="682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70749C4D" w14:textId="1082C204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449D271D" w14:textId="0359CC7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5BF2682A" w14:textId="2706209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98</w:t>
            </w:r>
          </w:p>
        </w:tc>
        <w:tc>
          <w:tcPr>
            <w:tcW w:w="524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7D92EAEC" w14:textId="311C0FA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084B4D82" w14:textId="1C913D4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4BE92BBF" w14:textId="0AE7BA50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4B402F14" w14:textId="76E33E6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785AF34B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2D0A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CFB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CFC" w14:textId="642C4E16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CFD" w14:textId="080E0505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CFE" w14:textId="55C8628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CFF" w14:textId="4BAE19A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D00" w14:textId="51160B2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D01" w14:textId="6459D33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D02" w14:textId="02FBEAEE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D03" w14:textId="13458A0E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D04" w14:textId="10C1766D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D05" w14:textId="4C17BD00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D06" w14:textId="228D1D80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D07" w14:textId="247B7DD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D08" w14:textId="1E7C565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D09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4753F" w:rsidRPr="00A75ED4" w14:paraId="01F73BEB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A64824A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CE6F812" w14:textId="5A20F6AE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3C7A44D" w14:textId="2309ACF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CF70F0A" w14:textId="453D334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D08D025" w14:textId="57E529C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25E94A" w14:textId="0D814C6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73B186" w14:textId="345BF3D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6E1C0D" w14:textId="46A6475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736E54E" w14:textId="740B8BF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07BF39" w14:textId="7A05D89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4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43FB809" w14:textId="4D5268D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B84124C" w14:textId="6D8C565E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4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4BEF66E" w14:textId="3BDA4DAF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D00A782" w14:textId="40E2FE0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99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1D27265B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0D6D360F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48A3E90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68F09CF" w14:textId="77777777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8780877" w14:textId="5F38290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FE994E6" w14:textId="088A2319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47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0202F7" w14:textId="367122BD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0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B38752D" w14:textId="2D4E9064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1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FF42913" w14:textId="3A061D1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D87CB0" w14:textId="179740F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63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0347462" w14:textId="20A336DE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3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61A499" w14:textId="307CA9E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19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7F468FC" w14:textId="398EF92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66C587F" w14:textId="3CF93F2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19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58BEEE1" w14:textId="40F7DFC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4581969" w14:textId="004FD83E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66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02D3ABA9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2D7A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D6B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D6C" w14:textId="24E0161F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D6D" w14:textId="599D614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D6E" w14:textId="4EA498B4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D6F" w14:textId="0DBD035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D70" w14:textId="402B234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D71" w14:textId="25CE5A2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D72" w14:textId="75EB4C6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D73" w14:textId="2556460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D74" w14:textId="04B575F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4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D75" w14:textId="312BDEB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D76" w14:textId="0CE722FE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4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D77" w14:textId="278DB28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D78" w14:textId="57FDF3F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99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D79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4753F" w:rsidRPr="00A75ED4" w14:paraId="0BBF9113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A1CA800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865C750" w14:textId="651D79A1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39C348F" w14:textId="492CC350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A992C64" w14:textId="3FE1FFD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53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48B505" w14:textId="056D495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555F99" w14:textId="4A234F2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5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F41682A" w14:textId="6BDD5719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460F91" w14:textId="6F5A968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06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9CFEE57" w14:textId="2A4D878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F75014" w14:textId="0F877B2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42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2C7EC41" w14:textId="7246433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ABF3D0C" w14:textId="10109DD9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42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595E17B" w14:textId="38147F7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1F809A5" w14:textId="023D058F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00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396D03D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5B175CED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783C1A5" w14:textId="0AA879A1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4A897E8" w14:textId="0087B7A9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2D86544" w14:textId="111CC265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2B1AE35" w14:textId="0051E15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574EC2F" w14:textId="3B72F0A0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95CB7A" w14:textId="08BFFBF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AABD03B" w14:textId="5655112D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6010CA" w14:textId="1EF435C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C711FC7" w14:textId="066E82E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CDBA6" w14:textId="26D05CA9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5E35EA6" w14:textId="118E6259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EB2DD25" w14:textId="54F9BAEF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EDAC249" w14:textId="1086822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95C4F74" w14:textId="0D8C3A1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3560BBF4" w14:textId="168A6219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E4753F" w:rsidRPr="00A75ED4" w14:paraId="603606E0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07387F9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7B344866" w14:textId="4DDBCD4D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FCA754E" w14:textId="579D67D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502FBBE" w14:textId="4CA6452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8069A9" w14:textId="21B7C80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F6256BB" w14:textId="22818CB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AA611B5" w14:textId="5F00DA1E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023B6D" w14:textId="3EBC983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0AE82EF" w14:textId="6428AF0D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E20FD2" w14:textId="07D0789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885E2CE" w14:textId="63AEFDC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35AA186" w14:textId="4B4B0C6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6F35D5C" w14:textId="19283D24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151576F" w14:textId="37BE408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7893FBF6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4753F" w:rsidRPr="00A75ED4" w14:paraId="50319E13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F69B468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53AE90D" w14:textId="77777777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00B6786" w14:textId="18BD781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08F4451" w14:textId="37B410E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65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3C9997" w14:textId="11F9108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DCF83E" w14:textId="1AFC2E7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138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C39D0" w14:textId="578F44C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5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B2D1DA" w14:textId="2E4E4CF4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83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5C298A9C" w14:textId="0CEAEB2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B76A99" w14:textId="2B4B3D90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78146F3" w14:textId="0085785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58BAA2D" w14:textId="1B6719FF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A0C4848" w14:textId="5D5D046F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43DB405" w14:textId="547FEF8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E2FF0B1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4753F" w:rsidRPr="00A75ED4" w14:paraId="1C1C2E5A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E4B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E4C" w14:textId="0B6E4076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E4D" w14:textId="7067F22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E4E" w14:textId="40017EB9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28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E4F" w14:textId="5954AF9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E50" w14:textId="15C61C0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87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E51" w14:textId="384E72C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E52" w14:textId="105FC74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4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E53" w14:textId="5884BAA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E54" w14:textId="77EDA5DF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E55" w14:textId="168078A0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E56" w14:textId="7804CF4D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E57" w14:textId="4D3C255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E58" w14:textId="5A3E39E5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E59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E4753F" w:rsidRPr="00A75ED4" w14:paraId="1C1CF980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DE92852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74BCCA0C" w14:textId="6B896DB4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9A01CBB" w14:textId="203FDD5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E7AFAD6" w14:textId="4D1AE93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79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F5D9D5" w14:textId="1C72771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B27E0C" w14:textId="6E4F9474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29A58A4" w14:textId="7DFF23F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4773F4" w14:textId="4012D3DB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0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E383275" w14:textId="2D56436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F46BAD" w14:textId="6164FE9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7D39606" w14:textId="7A87D2D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B2F5DA4" w14:textId="47AFDF0A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32820EA" w14:textId="410C5C2C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5837DA9" w14:textId="1238E026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0788F44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4753F" w:rsidRPr="00A75ED4" w14:paraId="607881F6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FBD9E66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87295C9" w14:textId="77777777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EE8F49F" w14:textId="2AFBD55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9FD3EDF" w14:textId="1A335128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197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361B2F3" w14:textId="3DBD1F0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1AE820" w14:textId="1B5B6167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24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147D0EB" w14:textId="1BB45F72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26912D" w14:textId="71BE66A3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84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19C41F6" w14:textId="30746D55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9B79AC" w14:textId="7D9321ED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1978656" w14:textId="10898F51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D097CB0" w14:textId="084BC09D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001580F" w14:textId="5D2904A0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E9C1568" w14:textId="09A353CE" w:rsidR="00E4753F" w:rsidRPr="003F121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24EE2E72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4753F" w:rsidRPr="00A75ED4" w14:paraId="1C1C2FD0" w14:textId="77777777" w:rsidTr="00F851B7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FC0" w14:textId="77777777" w:rsidR="00E4753F" w:rsidRPr="00A75ED4" w:rsidRDefault="00E4753F" w:rsidP="00E4753F">
            <w:pPr>
              <w:spacing w:line="276" w:lineRule="auto"/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Grand Punta</w:t>
            </w:r>
          </w:p>
          <w:p w14:paraId="1C1C2FC1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Cana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FC2" w14:textId="27B2DDCB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FC3" w14:textId="3EE4EC56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FC4" w14:textId="3C7F772A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.32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FC5" w14:textId="2C896FB9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FC6" w14:textId="39773136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880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FC7" w14:textId="3BDEDDA8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FC8" w14:textId="091885EE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83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FC9" w14:textId="25B3DFD3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FCA" w14:textId="566556F3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FCB" w14:textId="1F92EE34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AC2F1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FCC" w14:textId="564FFDE9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453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FCD" w14:textId="2750A96C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FCE" w14:textId="408DFFD1" w:rsidR="00E4753F" w:rsidRPr="00B5553A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560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FCF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E4753F" w:rsidRPr="00A75ED4" w14:paraId="1B993CC8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B39FBFC" w14:textId="77777777" w:rsidR="00E4753F" w:rsidRPr="00A75ED4" w:rsidRDefault="00E4753F" w:rsidP="00E4753F">
            <w:pPr>
              <w:spacing w:line="276" w:lineRule="auto"/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A84D8FA" w14:textId="4F0FB67F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584ADFC" w14:textId="229BBC42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E137B1C" w14:textId="4B9206D1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.09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669D7E" w14:textId="3C1C6DC5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7B4A6B8" w14:textId="29AC0359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727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86CA04F" w14:textId="47092C92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4ECAC4" w14:textId="45FFC291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692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BC5B9C4" w14:textId="7FD8133B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7451A6" w14:textId="1F66C77B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86CFEB0" w14:textId="44FF75B4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AC2F1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8734DF3" w14:textId="175340D3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376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A823CF7" w14:textId="6FEAAE99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169B9D4" w14:textId="19391C85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464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600ADBA5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2FE0" w14:textId="77777777" w:rsidTr="00F851B7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C1C2FD1" w14:textId="77777777" w:rsidR="00E4753F" w:rsidRPr="00A75ED4" w:rsidRDefault="00E4753F" w:rsidP="00E4753F">
            <w:pPr>
              <w:spacing w:line="276" w:lineRule="auto"/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C1C2FD2" w14:textId="5D586A45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FD3" w14:textId="184B72A3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FD4" w14:textId="4B99982E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.018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FD5" w14:textId="092FBDF1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FD6" w14:textId="35975067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679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FD7" w14:textId="1E8D279F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9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FD8" w14:textId="2F4E5C79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646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FD9" w14:textId="2C808411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FDA" w14:textId="60E981CC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352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FDB" w14:textId="02D54ECA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FDC" w14:textId="4208CFD2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352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FDD" w14:textId="561B56EE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4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FDE" w14:textId="25E29783" w:rsidR="00E4753F" w:rsidRPr="001B1FC2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1B1FC2">
              <w:rPr>
                <w:sz w:val="18"/>
                <w:szCs w:val="18"/>
              </w:rPr>
              <w:t>515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1C1C2FDF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3061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1" w14:textId="77777777" w:rsidR="00E4753F" w:rsidRPr="00A75ED4" w:rsidRDefault="00E4753F" w:rsidP="00E4753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Bahía Príncipe Fantasía Punta</w:t>
            </w:r>
          </w:p>
          <w:p w14:paraId="1C1C3052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3" w14:textId="2A8411FD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4" w14:textId="4C2193B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5" w14:textId="47E1218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.0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6" w14:textId="0FCCBD4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7" w14:textId="09FC450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38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8" w14:textId="7944C5A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9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9" w14:textId="0B39C08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31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A" w14:textId="7C4F109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B" w14:textId="3B0677C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C" w14:textId="162DF24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D" w14:textId="7EC6020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0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E" w14:textId="3488B50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F" w14:textId="17A1B89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72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0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E4753F" w:rsidRPr="00A75ED4" w14:paraId="3DEC18D2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5FE84F" w14:textId="77777777" w:rsidR="00E4753F" w:rsidRPr="00A75ED4" w:rsidRDefault="00E4753F" w:rsidP="00E4753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5FD8C5" w14:textId="2B229EF5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0BCEA4" w14:textId="32331CE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33195" w14:textId="6DE8653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7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921053" w14:textId="077EE72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908E9" w14:textId="2A75F791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27946F" w14:textId="0AA744F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762C3C" w14:textId="4E0CFEDC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8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BBF54" w14:textId="639A1CE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37E8F0" w14:textId="2A54BC9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EFF67B" w14:textId="0FD3B67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CFCED5" w14:textId="480AA86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8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3EAEDA" w14:textId="5BEB365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C6A322" w14:textId="6991311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22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6D2332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3071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2" w14:textId="77777777" w:rsidR="00E4753F" w:rsidRPr="00A75ED4" w:rsidRDefault="00E4753F" w:rsidP="00E4753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3" w14:textId="49308A78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4" w14:textId="3D217D8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5" w14:textId="6AFFAFA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66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6" w14:textId="21F949D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7" w14:textId="03E22DD8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1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8" w14:textId="431BB7A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9" w14:textId="505DB00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A" w14:textId="2754DE4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4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B" w14:textId="33544FD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C" w14:textId="4A2F495D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D" w14:textId="163B270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E" w14:textId="2369C18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F" w14:textId="4B7AB4F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04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70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30F5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6" w14:textId="676AD9D3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A5CD8">
              <w:rPr>
                <w:sz w:val="18"/>
                <w:szCs w:val="18"/>
                <w:lang w:val="es-ES_tradnl" w:eastAsia="es-CL"/>
              </w:rPr>
              <w:t>Bahía Príncipe Grand Turques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7" w14:textId="1C6003F2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8" w14:textId="1296078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9" w14:textId="674E9AF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2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A" w14:textId="5CD0058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B" w14:textId="66A3BCB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C" w14:textId="61E0C0E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D" w14:textId="23F7856C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E" w14:textId="76EDD9E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F" w14:textId="1269B81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3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0" w14:textId="29ECCC9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1" w14:textId="4FDFA70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3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2" w14:textId="6F14188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3" w14:textId="701244A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38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4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2-12 Años</w:t>
            </w:r>
          </w:p>
        </w:tc>
      </w:tr>
      <w:tr w:rsidR="00E4753F" w:rsidRPr="00A75ED4" w14:paraId="27668D04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9D1D9F" w14:textId="77777777" w:rsidR="00E4753F" w:rsidRPr="00DA5CD8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862E0F" w14:textId="4864AB3C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A1D25D" w14:textId="07E0A3A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0FF641" w14:textId="4FF2B6D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66E57D" w14:textId="2D5D8EB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7EF05C" w14:textId="793964FC" w:rsidR="00E4753F" w:rsidRPr="00E26DDE" w:rsidRDefault="00E4753F" w:rsidP="00E4753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7CE51" w14:textId="29E41B9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12CB8D" w14:textId="2F028BF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8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796B2" w14:textId="0FC0CAC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FD0686" w14:textId="72308078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36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F0370B" w14:textId="49BD7AAC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7C7E35" w14:textId="0517F4B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3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028F98" w14:textId="031427B1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B99FB" w14:textId="3743538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37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5EEAE7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E4753F" w:rsidRPr="00A75ED4" w14:paraId="36DE2FD6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AEFE8" w14:textId="77777777" w:rsidR="00E4753F" w:rsidRPr="00DA5CD8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125D6A" w14:textId="5B9CF9D5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9685F2" w14:textId="64218D1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9D77F8" w14:textId="72CEE27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043E2" w14:textId="2DA2182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08DFF7" w14:textId="2661EE4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84B650" w14:textId="6F8ACE6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52DBA7" w14:textId="5DBC8698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C15F2D" w14:textId="06073F8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6CFC18" w14:textId="02C8DED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3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0FE7C7" w14:textId="6D40284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BACEF" w14:textId="6A26209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3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663F64" w14:textId="729147A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9AAEC1" w14:textId="4ACB904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97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2EEA45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E4753F" w:rsidRPr="00A75ED4" w14:paraId="1C1C3185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6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Grand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7" w14:textId="6C588E82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8" w14:textId="37E2934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9" w14:textId="4C6447E8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3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A" w14:textId="0B5A008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B" w14:textId="2AD1EC3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8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C" w14:textId="1FCC72D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D" w14:textId="4C1791A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E" w14:textId="6261711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F" w14:textId="3288025D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0" w14:textId="024CBF0D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1" w14:textId="1394E39C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5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2" w14:textId="7DEA5CB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3" w14:textId="77DF1E9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60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4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2-12 Años</w:t>
            </w:r>
          </w:p>
        </w:tc>
      </w:tr>
      <w:tr w:rsidR="00E4753F" w:rsidRPr="00A75ED4" w14:paraId="01B4AA8B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DFFAF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E6A986" w14:textId="18C73583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02686C" w14:textId="45A6BA5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6CE30E" w14:textId="284769C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4F789C" w14:textId="56B0FC4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D2E16B" w14:textId="5ECA667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1EC3AD" w14:textId="15C8B73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59CCA" w14:textId="5028D13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CBC29" w14:textId="48EEA22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EB5560" w14:textId="05CF084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370D9C" w14:textId="727D9DC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11C2F5" w14:textId="5819C8A8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3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710E11" w14:textId="7033C34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356C94" w14:textId="0CD64F8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64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9351C3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E4753F" w:rsidRPr="00A75ED4" w14:paraId="1C1C3195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6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7" w14:textId="30B09ACB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8" w14:textId="7142EEF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9" w14:textId="7DA330E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A" w14:textId="670FE28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B" w14:textId="1CA6A90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7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C" w14:textId="194BCC9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D" w14:textId="2C636CE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E" w14:textId="3DEE83E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F" w14:textId="18F1176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3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0" w14:textId="257411D1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1" w14:textId="4C9D2A0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3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2" w14:textId="14A5D1A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3" w14:textId="07B7757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15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4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E4753F" w:rsidRPr="00A75ED4" w14:paraId="1C1C3215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6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Luxury Ámbar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7" w14:textId="76F69254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8" w14:textId="02BDAC1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9" w14:textId="4AE875E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.0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A" w14:textId="2FE5C0B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B" w14:textId="7A4E732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3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C" w14:textId="25B276E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D" w14:textId="5AE72218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27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E" w14:textId="4236C02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F" w14:textId="58D0DB2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0" w14:textId="1F6C83D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1" w14:textId="5B71B4BC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2" w14:textId="19A5D6C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3" w14:textId="14BBFF6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4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E4753F" w:rsidRPr="00A75ED4" w14:paraId="78E85D00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529081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7E9E40" w14:textId="3967E3E8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89BA9E" w14:textId="0B416FB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C9102C" w14:textId="6868089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73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7E3A7C" w14:textId="7A1E506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965A01" w14:textId="77FFB7E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077942" w14:textId="283E877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C3A8DA" w14:textId="01DF876C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0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317ECD" w14:textId="775AEDA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A3C84" w14:textId="765B50E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5056B7" w14:textId="283C3BE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1B7E41" w14:textId="29D2385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C750F1" w14:textId="00C79F3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78F26A" w14:textId="053403BC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F87D37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3225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6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7" w14:textId="756974E4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8" w14:textId="3EDBC2CD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9" w14:textId="26B770C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65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A" w14:textId="150FECBD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B" w14:textId="725F5EE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C" w14:textId="0BBBA27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D" w14:textId="406E9DDD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E" w14:textId="2F09B4C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F" w14:textId="2ED680A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0" w14:textId="2DC47A6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1" w14:textId="0AF5F051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2" w14:textId="6098D9B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3" w14:textId="033D3C3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4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32A5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6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Bahía Príncipe Grand Aquamarine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7" w14:textId="53BC397F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8" w14:textId="05C1A51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9" w14:textId="4502F79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4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A" w14:textId="645439A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9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B" w14:textId="085A2101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C" w14:textId="0CD8E2A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D" w14:textId="0EAD3BA1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E" w14:textId="5CE4618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F" w14:textId="2C81A60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0" w14:textId="10EDC0C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1" w14:textId="5706536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2" w14:textId="40ABDCB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3" w14:textId="4CA8EDA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4" w14:textId="77777777" w:rsidR="00E4753F" w:rsidRPr="00A75ED4" w:rsidRDefault="00E4753F" w:rsidP="00E4753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E4753F" w:rsidRPr="00A75ED4" w14:paraId="4EF6F0CB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677224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92A25E" w14:textId="79461493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B97DB" w14:textId="07B134E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ADB71A" w14:textId="3447154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23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634BE" w14:textId="26070CD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21DC3" w14:textId="7784971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AC9948" w14:textId="34A4C79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813806" w14:textId="30899FE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8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4F01FD" w14:textId="2AC95085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0C2F82" w14:textId="0822B6BE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77DF2" w14:textId="36C941E2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F7802A" w14:textId="61F1510B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C772B" w14:textId="01BEF9F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747107" w14:textId="1687A8C9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11387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4753F" w:rsidRPr="00A75ED4" w14:paraId="1C1C32B5" w14:textId="77777777" w:rsidTr="001B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6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7" w14:textId="042B7A00" w:rsidR="00E4753F" w:rsidRPr="00467943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8" w14:textId="1EA367D8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9" w14:textId="027D9DA8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A" w14:textId="6BA91207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B" w14:textId="4B54834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C" w14:textId="63E0EF96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D" w14:textId="07FED9CC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4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E" w14:textId="3A91DC3A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0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F" w14:textId="39139B84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0" w14:textId="3E7CF95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1" w14:textId="161B16FF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2" w14:textId="52217770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3" w14:textId="53A54623" w:rsidR="00E4753F" w:rsidRPr="00E26DDE" w:rsidRDefault="00E4753F" w:rsidP="00E4753F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4" w14:textId="77777777" w:rsidR="00E4753F" w:rsidRPr="00A75ED4" w:rsidRDefault="00E4753F" w:rsidP="00E4753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F85657F" w14:textId="77777777" w:rsidR="00F851B7" w:rsidRDefault="00F851B7"/>
    <w:tbl>
      <w:tblPr>
        <w:tblW w:w="1172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110E35" w:rsidRPr="00A75ED4" w14:paraId="7951555E" w14:textId="77777777" w:rsidTr="001B1FC2"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D9CC5B" w14:textId="7BF9AD9C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6A5B46">
              <w:rPr>
                <w:sz w:val="18"/>
                <w:szCs w:val="18"/>
                <w:lang w:val="es-ES_tradnl"/>
              </w:rPr>
              <w:lastRenderedPageBreak/>
              <w:t>Bahía Príncipe Luxury Esmerald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818471" w14:textId="12F38F1C" w:rsidR="00110E35" w:rsidRPr="00467943" w:rsidRDefault="00110E35" w:rsidP="00110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C2C489" w14:textId="62475928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A7B4F" w14:textId="7C0DB80D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98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5960BD" w14:textId="73D1FE54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2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E100BC" w14:textId="35D721F1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3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6107B" w14:textId="74B0C1B8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12EC8B" w14:textId="18BD86BC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2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94A44" w14:textId="5FC2351B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72EE43" w14:textId="0ED7D4F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B7F31" w14:textId="29F44E1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B687F" w14:textId="4975DBB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A4A6FA" w14:textId="2140FD7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6B2AB" w14:textId="7D4CA82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998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10889" w14:textId="390754F6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10E35" w:rsidRPr="00A75ED4" w14:paraId="69081505" w14:textId="77777777" w:rsidTr="001B1FC2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722E45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65E449" w14:textId="71240962" w:rsidR="00110E35" w:rsidRPr="00467943" w:rsidRDefault="00110E35" w:rsidP="00110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F3887B" w14:textId="00DB4473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C7A6DC" w14:textId="76DD9B75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6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59070A" w14:textId="2EA1D3BD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2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6FB831" w14:textId="1144BED2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1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F9F410" w14:textId="15594ADE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5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14E680" w14:textId="1D99F28E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06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B8A6E" w14:textId="35FAE523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A4DD8" w14:textId="7535485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5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690D93" w14:textId="1825A05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7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3A5E8F" w14:textId="7684854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5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4A6E36" w14:textId="54F957DF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72D2B3" w14:textId="7CACDBA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847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0A0900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24B6C203" w14:textId="77777777" w:rsidTr="001B1FC2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F4B978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7C3B11" w14:textId="3ECC99ED" w:rsidR="00110E35" w:rsidRPr="00467943" w:rsidRDefault="00110E35" w:rsidP="00110E35">
            <w:pPr>
              <w:jc w:val="center"/>
              <w:rPr>
                <w:sz w:val="18"/>
                <w:szCs w:val="18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F2A210" w14:textId="3E9FD69E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402412" w14:textId="656DC900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65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47B84" w14:textId="02A501BE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33A8A" w14:textId="387215FD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1993D4" w14:textId="390DA90A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4901BC" w14:textId="06AB74EC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.0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45B59" w14:textId="7956612D" w:rsidR="00110E35" w:rsidRPr="00E26DDE" w:rsidRDefault="00110E35" w:rsidP="00110E35">
            <w:pPr>
              <w:jc w:val="center"/>
              <w:rPr>
                <w:sz w:val="18"/>
                <w:szCs w:val="18"/>
              </w:rPr>
            </w:pPr>
            <w:r w:rsidRPr="00E26DDE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C114D5" w14:textId="0604019F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56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935BA" w14:textId="48F6E1B6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EEE46" w14:textId="5A106EA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56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27B4C5" w14:textId="0286BC29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4EAC08" w14:textId="741DB341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</w:rPr>
              <w:t>834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2A66CD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1C1C3338" w14:textId="77777777" w:rsidTr="003F121E"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9" w14:textId="1EADE6D0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Grand Palladium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A" w14:textId="269F337B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B" w14:textId="10F154B9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C" w14:textId="1BE78C1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63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D" w14:textId="7C2DECA8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E" w14:textId="1B6E514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F" w14:textId="374186A6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0" w14:textId="4DE5A39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1" w14:textId="60D1EEC1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2" w14:textId="4333AE2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3" w14:textId="5C00FE4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C5FC5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4" w14:textId="4F5F5CD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5" w14:textId="1ABEA55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6" w14:textId="063615F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92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7" w14:textId="1EF8152D" w:rsidR="00110E35" w:rsidRPr="00A75ED4" w:rsidRDefault="00110E35" w:rsidP="00110E3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10E35" w:rsidRPr="00A75ED4" w14:paraId="6DE4670F" w14:textId="77777777" w:rsidTr="003F121E"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9EA7C6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745D3" w14:textId="77777777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5E82E7" w14:textId="63F5DB2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D083D4" w14:textId="69E658D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2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5E206D" w14:textId="44EBF85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EC937" w14:textId="2BA3FF1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4A3817" w14:textId="4D7D35F9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1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56C6F7" w14:textId="578C628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1BA7E7" w14:textId="3FACC36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052F45" w14:textId="61D18256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F3488E" w14:textId="3D820C5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C5FC5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3324F0" w14:textId="41210D9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1CCB41" w14:textId="2C12865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E3BB3" w14:textId="5DB77098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13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353FFC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33BD4DA8" w14:textId="77777777" w:rsidTr="003F121E"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0CC4B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A4D63" w14:textId="77777777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67976C" w14:textId="616766A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8D683" w14:textId="56D958E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34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BA35FB" w14:textId="6B336529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B5C896" w14:textId="2DBCC34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DCD345" w14:textId="3D9CCF3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2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A1E16D" w14:textId="43C648F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51C088" w14:textId="28E94F3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3E225" w14:textId="198FFE7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77CE2" w14:textId="4422ECA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C5FC5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1EC2F8" w14:textId="0ADCD9E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6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2A67E7" w14:textId="55A0E8C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E0F185" w14:textId="190E32E5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69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9E44AC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5C6769D6" w14:textId="77777777" w:rsidTr="00E26DDE"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ED2F7" w14:textId="2B75921F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Grand Palladium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D024BA" w14:textId="55F05C63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1DA2A0" w14:textId="7034ED1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F4B0A9" w14:textId="05D6115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6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A29BE" w14:textId="11633879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3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9062DF" w14:textId="3778C38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2DE0CC" w14:textId="7A02A27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15DF80" w14:textId="4CE976C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2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2C3932" w14:textId="2CCA829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9B0B35" w14:textId="66A7FC41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6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09B423" w14:textId="75176C79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509248" w14:textId="63C48EA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6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08BFD5" w14:textId="1B4F5A31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40288" w14:textId="1BF14E3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29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D1DF12" w14:textId="3FF2FC09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10E35" w:rsidRPr="00A75ED4" w14:paraId="553B882E" w14:textId="77777777" w:rsidTr="00E26DDE"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C0109B" w14:textId="77777777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49EA24" w14:textId="77777777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A84D22" w14:textId="1352DDD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A3D41E" w14:textId="6D15419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2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0D304F" w14:textId="6383334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02FD06" w14:textId="3B53CFD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B19D1B" w14:textId="19592DC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2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E4EB0D" w14:textId="0D3E918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0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A2E2F" w14:textId="346288A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AA076" w14:textId="4321D5A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9A8B1D" w14:textId="040F0141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D78C82" w14:textId="4EAFBEF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36412C" w14:textId="473D742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6F2F31" w14:textId="1B9DCA05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53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724E87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1E84C8BB" w14:textId="77777777" w:rsidTr="00E26DDE"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7D0EFB" w14:textId="77777777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48335" w14:textId="77777777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1A61CC" w14:textId="0F5BF118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2684E9" w14:textId="553CDFF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4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5A228" w14:textId="1B67D93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AA542" w14:textId="7A04394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D2AED1" w14:textId="0F16BBD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895999" w14:textId="763075E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0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3F1BF8" w14:textId="3C27059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0EDB0" w14:textId="400F3FF6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9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B1E54" w14:textId="241597B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D7487E" w14:textId="6B6AD931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4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04EAA8" w14:textId="7D1B1B18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B038D" w14:textId="13EB4FF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33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40DDE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347CFFD9" w14:textId="77777777" w:rsidTr="00E26DDE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25713C08" w14:textId="2C1EF5C0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Grand Palladium Palace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18C03F" w14:textId="22FDB252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93F359" w14:textId="69E4F8E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B7B97" w14:textId="5274B661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97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F13D07" w14:textId="385F1AC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7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BF020B" w14:textId="4B3ABF0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31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E4B4B" w14:textId="4875D2A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5B5A48" w14:textId="44C8E8A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22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3546B" w14:textId="17E071C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EA8C06" w14:textId="3549BA3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7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0AA576" w14:textId="0439DD1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7A6D31" w14:textId="24F3C30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6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BBDC06" w14:textId="084DDEF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4A940" w14:textId="1348FD4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9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C0DB245" w14:textId="019A16B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10E35" w:rsidRPr="00A75ED4" w14:paraId="090BD7A0" w14:textId="77777777" w:rsidTr="00E26DDE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4024D26E" w14:textId="77777777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A99755" w14:textId="77777777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1F7BC3" w14:textId="7228D9C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DBA030" w14:textId="243719A8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5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9D1BB2" w14:textId="70E019C5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3C2F5E" w14:textId="60498F4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5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F1E95D" w14:textId="010B7D2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9261CF" w14:textId="30CDF905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8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F37EA" w14:textId="68D70E3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D0CD32" w14:textId="1D48E0F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CD20E" w14:textId="0FEBD78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F3233A" w14:textId="65B8F1F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9B2E21" w14:textId="0326B3D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457B76" w14:textId="7ECD502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9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C9E1EAE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7B076CF3" w14:textId="77777777" w:rsidTr="00E26DDE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2A7D7419" w14:textId="77777777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DB9D14" w14:textId="77777777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25D25E" w14:textId="2588282F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0452A3" w14:textId="737A58F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7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E32609" w14:textId="37B48115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6F39F" w14:textId="22C8CBB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2CF820" w14:textId="0C3AD63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6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37A38B" w14:textId="48399795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89BCA6" w14:textId="64791C86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70C22" w14:textId="1548220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9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3980C5" w14:textId="0B4DA50F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0DC853" w14:textId="3CC1ED5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CB124A" w14:textId="76BBFC79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895734" w14:textId="24D1992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88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6E35A2E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18E86847" w14:textId="77777777" w:rsidTr="00E26DDE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045F8A56" w14:textId="3EC1F537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TRS Turques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AA5FC" w14:textId="03976385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CE9CD9" w14:textId="0C1A5B7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6404AD" w14:textId="7034B938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.00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144481" w14:textId="283E49B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8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4D2AC" w14:textId="64E0E65E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3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62C0BC" w14:textId="4C6D9DD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88EB9A" w14:textId="565EA416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2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C33DCC" w14:textId="601BFB5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26A68F" w14:textId="4F64B629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0818E" w14:textId="3E9899EF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071AF9" w14:textId="28EC846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A29BFF" w14:textId="750A077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94761CC" w14:textId="72994F5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227FB8FC" w14:textId="2DE2E8C2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110E35" w:rsidRPr="00A75ED4" w14:paraId="72D50C57" w14:textId="77777777" w:rsidTr="00E26DDE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341A60A" w14:textId="77777777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8BC4FF" w14:textId="77777777" w:rsidR="00110E35" w:rsidRPr="00467943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112BBF" w14:textId="7E86A575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838AB" w14:textId="0E867151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76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32E2BF" w14:textId="56B5F4F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317F12" w14:textId="1D84491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E4AC88" w14:textId="76F55750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BBB2D3" w14:textId="3D239558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C82531" w14:textId="19251F6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4788C9" w14:textId="40332C8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78BDE" w14:textId="06401D06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D9F71" w14:textId="64A62AD2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A52B9" w14:textId="55C5AA9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0443E2D" w14:textId="1B2EE0D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15121C51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10E35" w:rsidRPr="00A75ED4" w14:paraId="3EF14F41" w14:textId="77777777" w:rsidTr="00256BD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1C74030" w14:textId="77777777" w:rsidR="00110E35" w:rsidRPr="00A75ED4" w:rsidRDefault="00110E35" w:rsidP="00110E35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62DE7" w14:textId="77777777" w:rsidR="00110E35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4BE72A" w14:textId="70754EFB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F0047C" w14:textId="5F63E513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95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E8D4CD" w14:textId="1657E75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388874" w14:textId="4552BB7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30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D784A9" w14:textId="11EF7DCF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091BEA" w14:textId="2BBA280C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80B5A7" w14:textId="1F9F1087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C592C0" w14:textId="3449DF6A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B8361" w14:textId="110CAD38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0BD97C" w14:textId="2E5DEA4D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33B31" w14:textId="63F26536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822BC23" w14:textId="6521AF44" w:rsidR="00110E35" w:rsidRPr="00E26DDE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79875F0" w14:textId="77777777" w:rsidR="00110E35" w:rsidRPr="00A75ED4" w:rsidRDefault="00110E35" w:rsidP="00110E3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F4DC6" w:rsidRPr="00A75ED4" w14:paraId="6E3E88AF" w14:textId="77777777" w:rsidTr="00256BD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3137F879" w14:textId="5AC7A6AE" w:rsidR="001F4DC6" w:rsidRPr="00A75ED4" w:rsidRDefault="001F4DC6" w:rsidP="001F4DC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E1AC0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Blue &amp; Sand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44131F" w14:textId="2B648208" w:rsidR="001F4DC6" w:rsidRPr="00467943" w:rsidRDefault="001F4DC6" w:rsidP="001F4D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2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E6BF3" w14:textId="693E729C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9FFB08" w14:textId="5914BFBD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.07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6E2CC3" w14:textId="5C456C81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7F9ED" w14:textId="0329B5BB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83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BBEB5" w14:textId="56D1D367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CFF5C7" w14:textId="29511349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7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4ACD4" w14:textId="71E2F9AE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37438A" w14:textId="517FA1F5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3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26EF28" w14:textId="06DAF6E6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B1AC46" w14:textId="10D395CB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2AABA2" w14:textId="79A817C7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073426" w14:textId="1970AE19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63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8688EE3" w14:textId="5C8C1EC6" w:rsidR="001F4DC6" w:rsidRPr="00A75ED4" w:rsidRDefault="001F4DC6" w:rsidP="001F4DC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1F4DC6" w:rsidRPr="00A75ED4" w14:paraId="12BEC95E" w14:textId="77777777" w:rsidTr="00256BD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4C4D4A6" w14:textId="77777777" w:rsidR="001F4DC6" w:rsidRPr="00A75ED4" w:rsidRDefault="001F4DC6" w:rsidP="001F4DC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E1EE1F5" w14:textId="77777777" w:rsidR="001F4DC6" w:rsidRPr="00467943" w:rsidRDefault="001F4DC6" w:rsidP="001F4D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F654C" w14:textId="7AAFD90B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DE0A9" w14:textId="60B93C4C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8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509B3F" w14:textId="02B93253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609070" w14:textId="591B930D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6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91D648" w14:textId="21C6E3AD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D64778" w14:textId="6D164C02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6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80B318" w14:textId="390D42A8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6353CB" w14:textId="7FD832BA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3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9275CD" w14:textId="6F55E492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BE1842" w14:textId="11485B97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3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B56D33" w14:textId="18BB962A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2B1379" w14:textId="16F7DC64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8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B96C98B" w14:textId="77777777" w:rsidR="001F4DC6" w:rsidRPr="00A75ED4" w:rsidRDefault="001F4DC6" w:rsidP="001F4D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F4DC6" w:rsidRPr="00A75ED4" w14:paraId="2289CFC6" w14:textId="77777777" w:rsidTr="00256BD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33D65912" w14:textId="77777777" w:rsidR="001F4DC6" w:rsidRPr="00A75ED4" w:rsidRDefault="001F4DC6" w:rsidP="001F4DC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123E5E0" w14:textId="77777777" w:rsidR="001F4DC6" w:rsidRPr="00467943" w:rsidRDefault="001F4DC6" w:rsidP="001F4D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369027" w14:textId="3075485B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44F079" w14:textId="3E52506F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9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A36A9" w14:textId="383B406E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9FD007" w14:textId="75789CA8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7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FC8631" w14:textId="4D416763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B4E3FC" w14:textId="5DA9DF33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68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9B20C1" w14:textId="551238FA" w:rsidR="001F4DC6" w:rsidRPr="00256BDF" w:rsidRDefault="001F4DC6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44364B" w14:textId="622614D5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3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3E591" w14:textId="7E3D672C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EAAB23" w14:textId="23375A77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3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B45826" w14:textId="27E99CD5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A69314" w14:textId="4F5CC37A" w:rsidR="001F4DC6" w:rsidRPr="00256BDF" w:rsidRDefault="001F4DC6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54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265480D" w14:textId="77777777" w:rsidR="001F4DC6" w:rsidRPr="00A75ED4" w:rsidRDefault="001F4DC6" w:rsidP="001F4DC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6BDF" w:rsidRPr="00A75ED4" w14:paraId="74388386" w14:textId="77777777" w:rsidTr="00256BD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056302BE" w14:textId="5702CC26" w:rsidR="00256BDF" w:rsidRPr="00A75ED4" w:rsidRDefault="00256BDF" w:rsidP="00256BD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E1AC0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6CF303" w14:textId="5B8706F3" w:rsidR="00256BDF" w:rsidRPr="00467943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2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B39892" w14:textId="4814F150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F11B1D" w14:textId="5CF28ECC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.0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AA0DF6" w14:textId="6F004C54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67BD3" w14:textId="52A53373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8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28FEE1" w14:textId="556F1558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C6E48B" w14:textId="12595CC1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8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A6411" w14:textId="2D27E390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1DA32A" w14:textId="39667023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094491" w14:textId="534A4373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8655C" w14:textId="2057CDB2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756FD6" w14:textId="7D89AD7C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50306B" w14:textId="6DA4E8D3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668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45E643E" w14:textId="4F1D38AE" w:rsidR="00256BDF" w:rsidRPr="00A75ED4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256BDF" w:rsidRPr="00A75ED4" w14:paraId="6303867C" w14:textId="77777777" w:rsidTr="00256BD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DEC8B0A" w14:textId="77777777" w:rsidR="00256BDF" w:rsidRPr="00A75ED4" w:rsidRDefault="00256BDF" w:rsidP="00256BD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69F0CFE" w14:textId="77777777" w:rsidR="00256BDF" w:rsidRPr="00467943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C270F9" w14:textId="2C3392D3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74CE4F" w14:textId="03C4FD7C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8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1B7BF9" w14:textId="4187D484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6FE00B" w14:textId="34D31165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6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F2BEA4" w14:textId="14DCDBE8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9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887FB5" w14:textId="59B08317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6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980C69" w14:textId="54F1C2B2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20E0D4" w14:textId="7F85F65B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3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5DDFD5" w14:textId="4595C211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60DEC5" w14:textId="27D85F4D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3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4F1717" w14:textId="7849DC0B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3599EE" w14:textId="392F8361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49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45F31BA" w14:textId="77777777" w:rsidR="00256BDF" w:rsidRPr="00A75ED4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56BDF" w:rsidRPr="00A75ED4" w14:paraId="5CEBF764" w14:textId="77777777" w:rsidTr="00256BD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0DB4B75" w14:textId="77777777" w:rsidR="00256BDF" w:rsidRPr="00A75ED4" w:rsidRDefault="00256BDF" w:rsidP="00256BDF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7EA8D90" w14:textId="77777777" w:rsidR="00256BDF" w:rsidRPr="00467943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45A0C9" w14:textId="4911CE51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35FFD5" w14:textId="3A46D39F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9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46CCA" w14:textId="60A733B4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EE5620" w14:textId="44E9C2CB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7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6AF42D" w14:textId="52ABFCDF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62136" w14:textId="4150F409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7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D4FDAC" w14:textId="2595C6CB" w:rsidR="00256BDF" w:rsidRPr="00256BDF" w:rsidRDefault="00256BDF" w:rsidP="00256BDF">
            <w:pPr>
              <w:jc w:val="center"/>
              <w:rPr>
                <w:sz w:val="18"/>
                <w:szCs w:val="18"/>
              </w:rPr>
            </w:pPr>
            <w:r w:rsidRPr="00256BDF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455ED" w14:textId="55EB5219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38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311F8B" w14:textId="302B94DD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93E50B" w14:textId="358C0644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38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C6D720" w14:textId="43A5BACE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5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37B153" w14:textId="35E91396" w:rsidR="00256BDF" w:rsidRPr="00256BDF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BDF">
              <w:rPr>
                <w:sz w:val="18"/>
                <w:szCs w:val="18"/>
              </w:rPr>
              <w:t>56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59AC107" w14:textId="77777777" w:rsidR="00256BDF" w:rsidRPr="00A75ED4" w:rsidRDefault="00256BDF" w:rsidP="00256BD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49E9E819" w14:textId="77777777" w:rsidR="00214779" w:rsidRDefault="00214779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348D" w14:textId="169FDD1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CBF6" w14:textId="77777777" w:rsidR="00563FED" w:rsidRDefault="00563FED">
      <w:r>
        <w:separator/>
      </w:r>
    </w:p>
  </w:endnote>
  <w:endnote w:type="continuationSeparator" w:id="0">
    <w:p w14:paraId="0725248D" w14:textId="77777777" w:rsidR="00563FED" w:rsidRDefault="00563FED">
      <w:r>
        <w:continuationSeparator/>
      </w:r>
    </w:p>
  </w:endnote>
  <w:endnote w:type="continuationNotice" w:id="1">
    <w:p w14:paraId="5FA6ECB3" w14:textId="77777777" w:rsidR="00563FED" w:rsidRDefault="00563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5D2086FD" w:rsidR="005A0B03" w:rsidRDefault="00256BD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3Jun</w:t>
                          </w:r>
                          <w:r w:rsidR="00BE778C">
                            <w:rPr>
                              <w:color w:val="000000"/>
                              <w:spacing w:val="2"/>
                              <w:sz w:val="15"/>
                            </w:rPr>
                            <w:t>24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5D2086FD" w:rsidR="005A0B03" w:rsidRDefault="00256BD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3Jun</w:t>
                    </w:r>
                    <w:r w:rsidR="00BE778C">
                      <w:rPr>
                        <w:color w:val="000000"/>
                        <w:spacing w:val="2"/>
                        <w:sz w:val="15"/>
                      </w:rPr>
                      <w:t>24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ABCE" w14:textId="77777777" w:rsidR="00563FED" w:rsidRDefault="00563FED">
      <w:r>
        <w:separator/>
      </w:r>
    </w:p>
  </w:footnote>
  <w:footnote w:type="continuationSeparator" w:id="0">
    <w:p w14:paraId="11CF2F91" w14:textId="77777777" w:rsidR="00563FED" w:rsidRDefault="00563FED">
      <w:r>
        <w:continuationSeparator/>
      </w:r>
    </w:p>
  </w:footnote>
  <w:footnote w:type="continuationNotice" w:id="1">
    <w:p w14:paraId="13A6B998" w14:textId="77777777" w:rsidR="00563FED" w:rsidRDefault="00563F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2FC3"/>
    <w:rsid w:val="000033B9"/>
    <w:rsid w:val="00010A91"/>
    <w:rsid w:val="00011463"/>
    <w:rsid w:val="00011BF9"/>
    <w:rsid w:val="00013D7C"/>
    <w:rsid w:val="00014CC7"/>
    <w:rsid w:val="000172F0"/>
    <w:rsid w:val="000330C5"/>
    <w:rsid w:val="000361D7"/>
    <w:rsid w:val="00042D86"/>
    <w:rsid w:val="0005008B"/>
    <w:rsid w:val="00050CEA"/>
    <w:rsid w:val="00052532"/>
    <w:rsid w:val="00061D0D"/>
    <w:rsid w:val="00061DA8"/>
    <w:rsid w:val="00062318"/>
    <w:rsid w:val="00065636"/>
    <w:rsid w:val="00066063"/>
    <w:rsid w:val="000733F3"/>
    <w:rsid w:val="0007358C"/>
    <w:rsid w:val="00073988"/>
    <w:rsid w:val="0007724C"/>
    <w:rsid w:val="000818CB"/>
    <w:rsid w:val="00087335"/>
    <w:rsid w:val="000873C7"/>
    <w:rsid w:val="00087765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4E16"/>
    <w:rsid w:val="000D254E"/>
    <w:rsid w:val="000D615B"/>
    <w:rsid w:val="000E534D"/>
    <w:rsid w:val="000E5F42"/>
    <w:rsid w:val="000E60D9"/>
    <w:rsid w:val="000E7972"/>
    <w:rsid w:val="000F0DB2"/>
    <w:rsid w:val="000F23BF"/>
    <w:rsid w:val="000F4193"/>
    <w:rsid w:val="000F546A"/>
    <w:rsid w:val="000F6142"/>
    <w:rsid w:val="000F63E9"/>
    <w:rsid w:val="00103E24"/>
    <w:rsid w:val="001072D4"/>
    <w:rsid w:val="001078E2"/>
    <w:rsid w:val="0011070F"/>
    <w:rsid w:val="00110E35"/>
    <w:rsid w:val="0011106B"/>
    <w:rsid w:val="00117ADD"/>
    <w:rsid w:val="00124493"/>
    <w:rsid w:val="00127199"/>
    <w:rsid w:val="001333D5"/>
    <w:rsid w:val="00133F49"/>
    <w:rsid w:val="001362EB"/>
    <w:rsid w:val="00141F14"/>
    <w:rsid w:val="00142E93"/>
    <w:rsid w:val="00153B61"/>
    <w:rsid w:val="00154782"/>
    <w:rsid w:val="00166709"/>
    <w:rsid w:val="0017583E"/>
    <w:rsid w:val="00176AD0"/>
    <w:rsid w:val="00185EAA"/>
    <w:rsid w:val="001935B8"/>
    <w:rsid w:val="00195F7E"/>
    <w:rsid w:val="00196CF0"/>
    <w:rsid w:val="001A1AE5"/>
    <w:rsid w:val="001A51F8"/>
    <w:rsid w:val="001A6030"/>
    <w:rsid w:val="001A647D"/>
    <w:rsid w:val="001A77D1"/>
    <w:rsid w:val="001B1BC8"/>
    <w:rsid w:val="001B1FC2"/>
    <w:rsid w:val="001B49D6"/>
    <w:rsid w:val="001D35B6"/>
    <w:rsid w:val="001E260F"/>
    <w:rsid w:val="001E2F3E"/>
    <w:rsid w:val="001F24EB"/>
    <w:rsid w:val="001F4DC6"/>
    <w:rsid w:val="001F6F55"/>
    <w:rsid w:val="002057DC"/>
    <w:rsid w:val="0020771B"/>
    <w:rsid w:val="0021459D"/>
    <w:rsid w:val="00214779"/>
    <w:rsid w:val="00215C33"/>
    <w:rsid w:val="00225E7E"/>
    <w:rsid w:val="00227AF1"/>
    <w:rsid w:val="00233A39"/>
    <w:rsid w:val="00235E7F"/>
    <w:rsid w:val="00244487"/>
    <w:rsid w:val="002477C4"/>
    <w:rsid w:val="00250222"/>
    <w:rsid w:val="00250AE8"/>
    <w:rsid w:val="002529DE"/>
    <w:rsid w:val="002541D5"/>
    <w:rsid w:val="002561B9"/>
    <w:rsid w:val="00256BDF"/>
    <w:rsid w:val="002624A0"/>
    <w:rsid w:val="002629FE"/>
    <w:rsid w:val="0026464A"/>
    <w:rsid w:val="00264783"/>
    <w:rsid w:val="002705B7"/>
    <w:rsid w:val="00274EA9"/>
    <w:rsid w:val="00283DB5"/>
    <w:rsid w:val="002912E5"/>
    <w:rsid w:val="002918FC"/>
    <w:rsid w:val="00293594"/>
    <w:rsid w:val="002A4579"/>
    <w:rsid w:val="002A47DB"/>
    <w:rsid w:val="002A5322"/>
    <w:rsid w:val="002A5326"/>
    <w:rsid w:val="002A72AA"/>
    <w:rsid w:val="002B41F9"/>
    <w:rsid w:val="002B59B9"/>
    <w:rsid w:val="002C1762"/>
    <w:rsid w:val="002C1983"/>
    <w:rsid w:val="002C2F95"/>
    <w:rsid w:val="002C61D8"/>
    <w:rsid w:val="002D1F8C"/>
    <w:rsid w:val="002E5C6B"/>
    <w:rsid w:val="002E72AE"/>
    <w:rsid w:val="002F0549"/>
    <w:rsid w:val="002F1409"/>
    <w:rsid w:val="002F2FBB"/>
    <w:rsid w:val="003146ED"/>
    <w:rsid w:val="0032114C"/>
    <w:rsid w:val="003307BA"/>
    <w:rsid w:val="00330E2C"/>
    <w:rsid w:val="00333366"/>
    <w:rsid w:val="00333486"/>
    <w:rsid w:val="003353B3"/>
    <w:rsid w:val="00341A88"/>
    <w:rsid w:val="00341E86"/>
    <w:rsid w:val="00344C9F"/>
    <w:rsid w:val="0034625B"/>
    <w:rsid w:val="003468E2"/>
    <w:rsid w:val="00347E1E"/>
    <w:rsid w:val="0035408A"/>
    <w:rsid w:val="00357724"/>
    <w:rsid w:val="0036147B"/>
    <w:rsid w:val="003617C9"/>
    <w:rsid w:val="003640A1"/>
    <w:rsid w:val="003655EB"/>
    <w:rsid w:val="00366185"/>
    <w:rsid w:val="00380060"/>
    <w:rsid w:val="00382EDD"/>
    <w:rsid w:val="003834CA"/>
    <w:rsid w:val="0038357B"/>
    <w:rsid w:val="00385FC1"/>
    <w:rsid w:val="00390C09"/>
    <w:rsid w:val="003A2526"/>
    <w:rsid w:val="003A680E"/>
    <w:rsid w:val="003A6CA3"/>
    <w:rsid w:val="003B1B1D"/>
    <w:rsid w:val="003B53CC"/>
    <w:rsid w:val="003B5629"/>
    <w:rsid w:val="003C181E"/>
    <w:rsid w:val="003C24A3"/>
    <w:rsid w:val="003C2763"/>
    <w:rsid w:val="003C47CF"/>
    <w:rsid w:val="003C5F90"/>
    <w:rsid w:val="003C6B5E"/>
    <w:rsid w:val="003D5EC2"/>
    <w:rsid w:val="003E4FA4"/>
    <w:rsid w:val="003E57D4"/>
    <w:rsid w:val="003E6508"/>
    <w:rsid w:val="003F121E"/>
    <w:rsid w:val="003F32E6"/>
    <w:rsid w:val="003F4D6B"/>
    <w:rsid w:val="00401238"/>
    <w:rsid w:val="00405463"/>
    <w:rsid w:val="0040767A"/>
    <w:rsid w:val="004109E8"/>
    <w:rsid w:val="00410B8A"/>
    <w:rsid w:val="0041324D"/>
    <w:rsid w:val="00416EB1"/>
    <w:rsid w:val="00422F4D"/>
    <w:rsid w:val="0043129C"/>
    <w:rsid w:val="004345EC"/>
    <w:rsid w:val="00435069"/>
    <w:rsid w:val="0043636F"/>
    <w:rsid w:val="004366FA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3C3E"/>
    <w:rsid w:val="004A762C"/>
    <w:rsid w:val="004B46E1"/>
    <w:rsid w:val="004B70B8"/>
    <w:rsid w:val="004C118A"/>
    <w:rsid w:val="004C27F5"/>
    <w:rsid w:val="004C4614"/>
    <w:rsid w:val="004C6007"/>
    <w:rsid w:val="004C68B3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146D8"/>
    <w:rsid w:val="005156DB"/>
    <w:rsid w:val="00516287"/>
    <w:rsid w:val="005170E8"/>
    <w:rsid w:val="00517626"/>
    <w:rsid w:val="00520D6B"/>
    <w:rsid w:val="00521D14"/>
    <w:rsid w:val="00522D97"/>
    <w:rsid w:val="005251F2"/>
    <w:rsid w:val="00525EB6"/>
    <w:rsid w:val="005264D8"/>
    <w:rsid w:val="005268E6"/>
    <w:rsid w:val="00537377"/>
    <w:rsid w:val="00541B5E"/>
    <w:rsid w:val="005519F7"/>
    <w:rsid w:val="00560529"/>
    <w:rsid w:val="0056178C"/>
    <w:rsid w:val="00563FED"/>
    <w:rsid w:val="005662FF"/>
    <w:rsid w:val="00570DB1"/>
    <w:rsid w:val="00574386"/>
    <w:rsid w:val="00576E06"/>
    <w:rsid w:val="00577398"/>
    <w:rsid w:val="005837C1"/>
    <w:rsid w:val="0058403A"/>
    <w:rsid w:val="00586821"/>
    <w:rsid w:val="005909A4"/>
    <w:rsid w:val="005950D7"/>
    <w:rsid w:val="0059779F"/>
    <w:rsid w:val="005A0B03"/>
    <w:rsid w:val="005A3EAE"/>
    <w:rsid w:val="005A559B"/>
    <w:rsid w:val="005B1BE3"/>
    <w:rsid w:val="005B2A04"/>
    <w:rsid w:val="005B3B68"/>
    <w:rsid w:val="005C2A02"/>
    <w:rsid w:val="005C3878"/>
    <w:rsid w:val="005C4E67"/>
    <w:rsid w:val="005D0451"/>
    <w:rsid w:val="005D30E4"/>
    <w:rsid w:val="005E05D2"/>
    <w:rsid w:val="005E5399"/>
    <w:rsid w:val="005F3F6A"/>
    <w:rsid w:val="005F57F7"/>
    <w:rsid w:val="005F5B87"/>
    <w:rsid w:val="00602C35"/>
    <w:rsid w:val="00602F81"/>
    <w:rsid w:val="0060306C"/>
    <w:rsid w:val="00613C22"/>
    <w:rsid w:val="00616E4E"/>
    <w:rsid w:val="00620475"/>
    <w:rsid w:val="00622B24"/>
    <w:rsid w:val="006239E5"/>
    <w:rsid w:val="006244BB"/>
    <w:rsid w:val="00625F1D"/>
    <w:rsid w:val="006272F9"/>
    <w:rsid w:val="0062748B"/>
    <w:rsid w:val="00630D29"/>
    <w:rsid w:val="00631B5A"/>
    <w:rsid w:val="00634BE9"/>
    <w:rsid w:val="00637E7F"/>
    <w:rsid w:val="00645CC5"/>
    <w:rsid w:val="006474AF"/>
    <w:rsid w:val="006569F6"/>
    <w:rsid w:val="00661D97"/>
    <w:rsid w:val="00663895"/>
    <w:rsid w:val="00664B64"/>
    <w:rsid w:val="006702E1"/>
    <w:rsid w:val="00673949"/>
    <w:rsid w:val="00673E3C"/>
    <w:rsid w:val="0067613F"/>
    <w:rsid w:val="00676C2F"/>
    <w:rsid w:val="0068101A"/>
    <w:rsid w:val="006905E7"/>
    <w:rsid w:val="0069062B"/>
    <w:rsid w:val="0069484E"/>
    <w:rsid w:val="0069675D"/>
    <w:rsid w:val="006978AF"/>
    <w:rsid w:val="006A21D9"/>
    <w:rsid w:val="006A2971"/>
    <w:rsid w:val="006A5B46"/>
    <w:rsid w:val="006B0C1F"/>
    <w:rsid w:val="006B14D9"/>
    <w:rsid w:val="006C15FB"/>
    <w:rsid w:val="006C2486"/>
    <w:rsid w:val="006C6757"/>
    <w:rsid w:val="006C6DEC"/>
    <w:rsid w:val="006D00CC"/>
    <w:rsid w:val="006D0E12"/>
    <w:rsid w:val="006D1912"/>
    <w:rsid w:val="006D3C40"/>
    <w:rsid w:val="006E3364"/>
    <w:rsid w:val="006F1E56"/>
    <w:rsid w:val="006F2958"/>
    <w:rsid w:val="006F35D5"/>
    <w:rsid w:val="006F3867"/>
    <w:rsid w:val="006F7E1E"/>
    <w:rsid w:val="00706C3B"/>
    <w:rsid w:val="00707053"/>
    <w:rsid w:val="00707928"/>
    <w:rsid w:val="00713A77"/>
    <w:rsid w:val="00720A73"/>
    <w:rsid w:val="007213C9"/>
    <w:rsid w:val="00722B15"/>
    <w:rsid w:val="007233D2"/>
    <w:rsid w:val="00725878"/>
    <w:rsid w:val="00730F67"/>
    <w:rsid w:val="0073524C"/>
    <w:rsid w:val="007355D3"/>
    <w:rsid w:val="00742087"/>
    <w:rsid w:val="00747BC7"/>
    <w:rsid w:val="00750D6E"/>
    <w:rsid w:val="00751222"/>
    <w:rsid w:val="007543CC"/>
    <w:rsid w:val="00757342"/>
    <w:rsid w:val="00757A7D"/>
    <w:rsid w:val="00760384"/>
    <w:rsid w:val="00763FA4"/>
    <w:rsid w:val="00775EF0"/>
    <w:rsid w:val="00781325"/>
    <w:rsid w:val="00782EB5"/>
    <w:rsid w:val="00784411"/>
    <w:rsid w:val="00784E09"/>
    <w:rsid w:val="00787CBF"/>
    <w:rsid w:val="00794BA4"/>
    <w:rsid w:val="00795E88"/>
    <w:rsid w:val="0079633E"/>
    <w:rsid w:val="007A081F"/>
    <w:rsid w:val="007A166E"/>
    <w:rsid w:val="007A26AC"/>
    <w:rsid w:val="007A5CFF"/>
    <w:rsid w:val="007A7357"/>
    <w:rsid w:val="007A78EE"/>
    <w:rsid w:val="007B0485"/>
    <w:rsid w:val="007B3607"/>
    <w:rsid w:val="007B5315"/>
    <w:rsid w:val="007B7E68"/>
    <w:rsid w:val="007B7E8B"/>
    <w:rsid w:val="007C1955"/>
    <w:rsid w:val="007C26D0"/>
    <w:rsid w:val="007D4FDA"/>
    <w:rsid w:val="007D5308"/>
    <w:rsid w:val="007D58C3"/>
    <w:rsid w:val="007E344B"/>
    <w:rsid w:val="007E4E33"/>
    <w:rsid w:val="007E7352"/>
    <w:rsid w:val="00805CD3"/>
    <w:rsid w:val="00831EF7"/>
    <w:rsid w:val="0084093D"/>
    <w:rsid w:val="00842DC4"/>
    <w:rsid w:val="00843F44"/>
    <w:rsid w:val="008479BA"/>
    <w:rsid w:val="00851C8D"/>
    <w:rsid w:val="008539CB"/>
    <w:rsid w:val="0085459B"/>
    <w:rsid w:val="008555B0"/>
    <w:rsid w:val="008555EA"/>
    <w:rsid w:val="008624AA"/>
    <w:rsid w:val="00865C1E"/>
    <w:rsid w:val="00870409"/>
    <w:rsid w:val="00872F22"/>
    <w:rsid w:val="0087401E"/>
    <w:rsid w:val="00880B95"/>
    <w:rsid w:val="00881797"/>
    <w:rsid w:val="00887267"/>
    <w:rsid w:val="00893187"/>
    <w:rsid w:val="008A1107"/>
    <w:rsid w:val="008A3645"/>
    <w:rsid w:val="008A743E"/>
    <w:rsid w:val="008B2200"/>
    <w:rsid w:val="008B4A43"/>
    <w:rsid w:val="008B5E04"/>
    <w:rsid w:val="008B6D6B"/>
    <w:rsid w:val="008C5CC4"/>
    <w:rsid w:val="008C7DD6"/>
    <w:rsid w:val="008E15C1"/>
    <w:rsid w:val="008E38DC"/>
    <w:rsid w:val="008E5ABF"/>
    <w:rsid w:val="008E6531"/>
    <w:rsid w:val="008F0194"/>
    <w:rsid w:val="008F22FA"/>
    <w:rsid w:val="008F565A"/>
    <w:rsid w:val="008F5724"/>
    <w:rsid w:val="008F73CF"/>
    <w:rsid w:val="009039D7"/>
    <w:rsid w:val="00903C54"/>
    <w:rsid w:val="0091022D"/>
    <w:rsid w:val="00910EE0"/>
    <w:rsid w:val="009125F7"/>
    <w:rsid w:val="0092065D"/>
    <w:rsid w:val="00924902"/>
    <w:rsid w:val="009262CA"/>
    <w:rsid w:val="00930F4D"/>
    <w:rsid w:val="00931E8F"/>
    <w:rsid w:val="00940A83"/>
    <w:rsid w:val="00942A84"/>
    <w:rsid w:val="00943B31"/>
    <w:rsid w:val="00944799"/>
    <w:rsid w:val="00946D62"/>
    <w:rsid w:val="00957F4D"/>
    <w:rsid w:val="009623A5"/>
    <w:rsid w:val="0096408D"/>
    <w:rsid w:val="00967A10"/>
    <w:rsid w:val="00973339"/>
    <w:rsid w:val="009746A7"/>
    <w:rsid w:val="00976DA4"/>
    <w:rsid w:val="009928AA"/>
    <w:rsid w:val="00993F3A"/>
    <w:rsid w:val="0099732E"/>
    <w:rsid w:val="009A35F6"/>
    <w:rsid w:val="009A706C"/>
    <w:rsid w:val="009B34EA"/>
    <w:rsid w:val="009B621D"/>
    <w:rsid w:val="009C1614"/>
    <w:rsid w:val="009C51DA"/>
    <w:rsid w:val="009D776A"/>
    <w:rsid w:val="009E2C0E"/>
    <w:rsid w:val="009E5A4C"/>
    <w:rsid w:val="009E661A"/>
    <w:rsid w:val="009E7D60"/>
    <w:rsid w:val="009F61C3"/>
    <w:rsid w:val="00A00F8F"/>
    <w:rsid w:val="00A01829"/>
    <w:rsid w:val="00A02957"/>
    <w:rsid w:val="00A177FC"/>
    <w:rsid w:val="00A252DC"/>
    <w:rsid w:val="00A35712"/>
    <w:rsid w:val="00A374F8"/>
    <w:rsid w:val="00A40FE7"/>
    <w:rsid w:val="00A44E50"/>
    <w:rsid w:val="00A45712"/>
    <w:rsid w:val="00A47980"/>
    <w:rsid w:val="00A61CB4"/>
    <w:rsid w:val="00A674EC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B42D8"/>
    <w:rsid w:val="00AC2F1F"/>
    <w:rsid w:val="00AC37F5"/>
    <w:rsid w:val="00AC4738"/>
    <w:rsid w:val="00AC4A44"/>
    <w:rsid w:val="00AD10A2"/>
    <w:rsid w:val="00AD4F2C"/>
    <w:rsid w:val="00AD5FAB"/>
    <w:rsid w:val="00AD75E9"/>
    <w:rsid w:val="00AE01DF"/>
    <w:rsid w:val="00AE1AC0"/>
    <w:rsid w:val="00AE7305"/>
    <w:rsid w:val="00AF1F57"/>
    <w:rsid w:val="00AF2030"/>
    <w:rsid w:val="00B050CA"/>
    <w:rsid w:val="00B10280"/>
    <w:rsid w:val="00B121B3"/>
    <w:rsid w:val="00B13988"/>
    <w:rsid w:val="00B225D6"/>
    <w:rsid w:val="00B22CFD"/>
    <w:rsid w:val="00B256E6"/>
    <w:rsid w:val="00B25949"/>
    <w:rsid w:val="00B27B60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2784"/>
    <w:rsid w:val="00B767F0"/>
    <w:rsid w:val="00B80D3D"/>
    <w:rsid w:val="00B83B5F"/>
    <w:rsid w:val="00B85E25"/>
    <w:rsid w:val="00B94FBD"/>
    <w:rsid w:val="00BA21C5"/>
    <w:rsid w:val="00BA7992"/>
    <w:rsid w:val="00BB067C"/>
    <w:rsid w:val="00BD3821"/>
    <w:rsid w:val="00BD4360"/>
    <w:rsid w:val="00BD461D"/>
    <w:rsid w:val="00BD63C1"/>
    <w:rsid w:val="00BD6994"/>
    <w:rsid w:val="00BE1900"/>
    <w:rsid w:val="00BE223E"/>
    <w:rsid w:val="00BE5042"/>
    <w:rsid w:val="00BE654D"/>
    <w:rsid w:val="00BE778C"/>
    <w:rsid w:val="00BF35BF"/>
    <w:rsid w:val="00C01008"/>
    <w:rsid w:val="00C013BC"/>
    <w:rsid w:val="00C046E2"/>
    <w:rsid w:val="00C072BC"/>
    <w:rsid w:val="00C12360"/>
    <w:rsid w:val="00C16A08"/>
    <w:rsid w:val="00C20108"/>
    <w:rsid w:val="00C3205A"/>
    <w:rsid w:val="00C326DF"/>
    <w:rsid w:val="00C3385A"/>
    <w:rsid w:val="00C33B4B"/>
    <w:rsid w:val="00C340DE"/>
    <w:rsid w:val="00C42153"/>
    <w:rsid w:val="00C45F50"/>
    <w:rsid w:val="00C47DA8"/>
    <w:rsid w:val="00C500A4"/>
    <w:rsid w:val="00C519C8"/>
    <w:rsid w:val="00C54724"/>
    <w:rsid w:val="00C55B8C"/>
    <w:rsid w:val="00C56F97"/>
    <w:rsid w:val="00C71576"/>
    <w:rsid w:val="00C753B9"/>
    <w:rsid w:val="00C8608B"/>
    <w:rsid w:val="00C963AA"/>
    <w:rsid w:val="00CA037C"/>
    <w:rsid w:val="00CA3395"/>
    <w:rsid w:val="00CB4FC9"/>
    <w:rsid w:val="00CB731A"/>
    <w:rsid w:val="00CC1753"/>
    <w:rsid w:val="00CC28FB"/>
    <w:rsid w:val="00CC3EE8"/>
    <w:rsid w:val="00CC4F4A"/>
    <w:rsid w:val="00CD74C4"/>
    <w:rsid w:val="00CE2EE5"/>
    <w:rsid w:val="00CE5AEC"/>
    <w:rsid w:val="00CF13B9"/>
    <w:rsid w:val="00CF33B0"/>
    <w:rsid w:val="00D0119F"/>
    <w:rsid w:val="00D02485"/>
    <w:rsid w:val="00D23DDE"/>
    <w:rsid w:val="00D30734"/>
    <w:rsid w:val="00D34D20"/>
    <w:rsid w:val="00D35BE4"/>
    <w:rsid w:val="00D37ACC"/>
    <w:rsid w:val="00D4248A"/>
    <w:rsid w:val="00D45183"/>
    <w:rsid w:val="00D46CA9"/>
    <w:rsid w:val="00D47B93"/>
    <w:rsid w:val="00D52453"/>
    <w:rsid w:val="00D548B5"/>
    <w:rsid w:val="00D548FA"/>
    <w:rsid w:val="00D6716D"/>
    <w:rsid w:val="00D67E9E"/>
    <w:rsid w:val="00D73D15"/>
    <w:rsid w:val="00D82B34"/>
    <w:rsid w:val="00D84032"/>
    <w:rsid w:val="00D93BEB"/>
    <w:rsid w:val="00D952F9"/>
    <w:rsid w:val="00D96444"/>
    <w:rsid w:val="00DA0B84"/>
    <w:rsid w:val="00DA1072"/>
    <w:rsid w:val="00DA327E"/>
    <w:rsid w:val="00DA46D9"/>
    <w:rsid w:val="00DA5CD8"/>
    <w:rsid w:val="00DB1B3F"/>
    <w:rsid w:val="00DD2349"/>
    <w:rsid w:val="00DD327D"/>
    <w:rsid w:val="00DD4E75"/>
    <w:rsid w:val="00DE5997"/>
    <w:rsid w:val="00DE7309"/>
    <w:rsid w:val="00DF3969"/>
    <w:rsid w:val="00DF3C6E"/>
    <w:rsid w:val="00DF4791"/>
    <w:rsid w:val="00DF52D0"/>
    <w:rsid w:val="00E074B9"/>
    <w:rsid w:val="00E07EC0"/>
    <w:rsid w:val="00E11617"/>
    <w:rsid w:val="00E11FB9"/>
    <w:rsid w:val="00E14CF6"/>
    <w:rsid w:val="00E1601B"/>
    <w:rsid w:val="00E244B7"/>
    <w:rsid w:val="00E26DDE"/>
    <w:rsid w:val="00E309B4"/>
    <w:rsid w:val="00E31C54"/>
    <w:rsid w:val="00E3313D"/>
    <w:rsid w:val="00E37487"/>
    <w:rsid w:val="00E376FB"/>
    <w:rsid w:val="00E400EB"/>
    <w:rsid w:val="00E42A77"/>
    <w:rsid w:val="00E4753F"/>
    <w:rsid w:val="00E53F4A"/>
    <w:rsid w:val="00E628EF"/>
    <w:rsid w:val="00E65B9B"/>
    <w:rsid w:val="00E66E75"/>
    <w:rsid w:val="00E67E28"/>
    <w:rsid w:val="00E73482"/>
    <w:rsid w:val="00E741A9"/>
    <w:rsid w:val="00E74256"/>
    <w:rsid w:val="00E81318"/>
    <w:rsid w:val="00E81333"/>
    <w:rsid w:val="00E81C4E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7585"/>
    <w:rsid w:val="00EC2852"/>
    <w:rsid w:val="00EC5A82"/>
    <w:rsid w:val="00EC714E"/>
    <w:rsid w:val="00EE23BC"/>
    <w:rsid w:val="00EE75B4"/>
    <w:rsid w:val="00EF1D0E"/>
    <w:rsid w:val="00EF5DD7"/>
    <w:rsid w:val="00F1288D"/>
    <w:rsid w:val="00F14E31"/>
    <w:rsid w:val="00F155D6"/>
    <w:rsid w:val="00F20797"/>
    <w:rsid w:val="00F276AC"/>
    <w:rsid w:val="00F30C62"/>
    <w:rsid w:val="00F31F5B"/>
    <w:rsid w:val="00F324EC"/>
    <w:rsid w:val="00F34CB3"/>
    <w:rsid w:val="00F47F50"/>
    <w:rsid w:val="00F51E86"/>
    <w:rsid w:val="00F51F48"/>
    <w:rsid w:val="00F624DF"/>
    <w:rsid w:val="00F763DF"/>
    <w:rsid w:val="00F804EF"/>
    <w:rsid w:val="00F851B7"/>
    <w:rsid w:val="00F86B4A"/>
    <w:rsid w:val="00FA053E"/>
    <w:rsid w:val="00FA1027"/>
    <w:rsid w:val="00FA6565"/>
    <w:rsid w:val="00FB04AB"/>
    <w:rsid w:val="00FB2959"/>
    <w:rsid w:val="00FB776C"/>
    <w:rsid w:val="00FC6C2C"/>
    <w:rsid w:val="00FD1112"/>
    <w:rsid w:val="00FD629C"/>
    <w:rsid w:val="00FD77A2"/>
    <w:rsid w:val="00FE06A5"/>
    <w:rsid w:val="00FE3483"/>
    <w:rsid w:val="00FE4513"/>
    <w:rsid w:val="00FE4E06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1B089-F03E-4B80-9D36-F4254806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4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540</cp:revision>
  <cp:lastPrinted>2022-12-15T19:58:00Z</cp:lastPrinted>
  <dcterms:created xsi:type="dcterms:W3CDTF">2022-12-26T15:05:00Z</dcterms:created>
  <dcterms:modified xsi:type="dcterms:W3CDTF">2024-06-13T22:5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